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112F" w14:textId="5ACA6ACD" w:rsidR="009B4D12" w:rsidRPr="009B4D12" w:rsidRDefault="009B4D12" w:rsidP="009B4D12">
      <w:pPr>
        <w:jc w:val="left"/>
        <w:rPr>
          <w:rFonts w:ascii="ＭＳ 明朝" w:hAnsi="ＭＳ 明朝"/>
          <w:sz w:val="24"/>
          <w:szCs w:val="48"/>
        </w:rPr>
      </w:pPr>
      <w:r>
        <w:rPr>
          <w:rFonts w:ascii="ＭＳ 明朝" w:hAnsi="ＭＳ 明朝" w:hint="eastAsia"/>
          <w:sz w:val="24"/>
          <w:szCs w:val="48"/>
        </w:rPr>
        <w:t>（様式第</w:t>
      </w:r>
      <w:r w:rsidR="006E4FCB">
        <w:rPr>
          <w:rFonts w:ascii="ＭＳ 明朝" w:hAnsi="ＭＳ 明朝" w:hint="eastAsia"/>
          <w:sz w:val="24"/>
          <w:szCs w:val="48"/>
        </w:rPr>
        <w:t>１０</w:t>
      </w:r>
      <w:r>
        <w:rPr>
          <w:rFonts w:ascii="ＭＳ 明朝" w:hAnsi="ＭＳ 明朝" w:hint="eastAsia"/>
          <w:sz w:val="24"/>
          <w:szCs w:val="48"/>
        </w:rPr>
        <w:t>号）</w:t>
      </w:r>
    </w:p>
    <w:p w14:paraId="7242277D" w14:textId="77777777" w:rsidR="006C221D" w:rsidRPr="006F4735" w:rsidRDefault="006C221D" w:rsidP="006C221D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委任状</w:t>
      </w:r>
    </w:p>
    <w:p w14:paraId="6EF1EA6E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51BB8043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21345F63" w14:textId="77777777" w:rsidR="006C221D" w:rsidRPr="00E859D1" w:rsidRDefault="00693E45" w:rsidP="006C22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C221D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C221D" w:rsidRPr="00E859D1">
        <w:rPr>
          <w:rFonts w:ascii="ＭＳ 明朝" w:hAnsi="ＭＳ 明朝" w:hint="eastAsia"/>
          <w:sz w:val="22"/>
          <w:szCs w:val="22"/>
        </w:rPr>
        <w:t>日</w:t>
      </w:r>
    </w:p>
    <w:p w14:paraId="713C12A8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</w:p>
    <w:p w14:paraId="28A4B1FE" w14:textId="3F98F44D" w:rsidR="006C221D" w:rsidRPr="003070F6" w:rsidRDefault="00693E45" w:rsidP="006C221D">
      <w:pPr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="00080EF1" w:rsidRPr="00080EF1">
        <w:rPr>
          <w:rFonts w:ascii="ＭＳ 明朝" w:hAnsi="ＭＳ 明朝" w:hint="eastAsia"/>
          <w:sz w:val="24"/>
          <w:szCs w:val="22"/>
        </w:rPr>
        <w:t>四日市市長　森　智広</w:t>
      </w:r>
      <w:r w:rsidR="00692503">
        <w:rPr>
          <w:rFonts w:ascii="ＭＳ 明朝" w:hAnsi="ＭＳ 明朝" w:hint="eastAsia"/>
          <w:sz w:val="24"/>
          <w:szCs w:val="22"/>
        </w:rPr>
        <w:t xml:space="preserve">　様</w:t>
      </w:r>
    </w:p>
    <w:p w14:paraId="514D1399" w14:textId="77777777" w:rsidR="006C221D" w:rsidRDefault="006C221D" w:rsidP="006C221D">
      <w:pPr>
        <w:rPr>
          <w:rFonts w:ascii="ＭＳ 明朝" w:hAnsi="ＭＳ 明朝"/>
          <w:sz w:val="22"/>
          <w:szCs w:val="22"/>
        </w:rPr>
      </w:pPr>
    </w:p>
    <w:p w14:paraId="14F5A283" w14:textId="77777777" w:rsidR="006C221D" w:rsidRDefault="006C221D" w:rsidP="006C221D">
      <w:pPr>
        <w:rPr>
          <w:rFonts w:ascii="ＭＳ 明朝" w:hAnsi="ＭＳ 明朝"/>
          <w:sz w:val="22"/>
          <w:szCs w:val="22"/>
        </w:rPr>
      </w:pPr>
    </w:p>
    <w:p w14:paraId="2E682B78" w14:textId="77777777" w:rsidR="006C221D" w:rsidRPr="00324385" w:rsidRDefault="006C221D" w:rsidP="006C221D">
      <w:pPr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委任者住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6D58770E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75DC3377" w14:textId="77777777" w:rsidR="006C221D" w:rsidRDefault="006C221D" w:rsidP="006C221D">
      <w:pPr>
        <w:ind w:firstLineChars="1300" w:firstLine="28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委任者氏名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250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1BAF6547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32CD10D0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000AC200" w14:textId="77777777" w:rsidR="006C221D" w:rsidRDefault="006C221D" w:rsidP="006C221D">
      <w:pPr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受任者住所　　　　　　　　　　　　　　　　　　　　　　</w:t>
      </w:r>
    </w:p>
    <w:p w14:paraId="37C12396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077F0411" w14:textId="77777777" w:rsidR="006C221D" w:rsidRPr="00324385" w:rsidRDefault="006C221D" w:rsidP="006C221D">
      <w:pPr>
        <w:ind w:firstLineChars="1300" w:firstLine="28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受任者氏名　　　　　　　　　　　　　　　　　　　</w:t>
      </w:r>
      <w:r w:rsidR="0069250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2ECBC7BC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ABA3CAE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</w:p>
    <w:p w14:paraId="6D7F7841" w14:textId="77777777" w:rsidR="00184067" w:rsidRDefault="006C221D" w:rsidP="006C221D">
      <w:pPr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私は、</w:t>
      </w:r>
      <w:r w:rsidRPr="0076602E">
        <w:rPr>
          <w:rFonts w:ascii="ＭＳ 明朝" w:hAnsi="ＭＳ 明朝" w:hint="eastAsia"/>
          <w:sz w:val="22"/>
          <w:szCs w:val="22"/>
        </w:rPr>
        <w:t>賃貸</w:t>
      </w:r>
      <w:r w:rsidR="008B470C" w:rsidRPr="0076602E">
        <w:rPr>
          <w:rFonts w:ascii="ＭＳ 明朝" w:hAnsi="ＭＳ 明朝" w:hint="eastAsia"/>
          <w:sz w:val="22"/>
          <w:szCs w:val="22"/>
        </w:rPr>
        <w:t>型応急</w:t>
      </w:r>
      <w:r w:rsidRPr="0076602E">
        <w:rPr>
          <w:rFonts w:ascii="ＭＳ 明朝" w:hAnsi="ＭＳ 明朝" w:hint="eastAsia"/>
          <w:sz w:val="22"/>
          <w:szCs w:val="22"/>
        </w:rPr>
        <w:t>住宅の借り</w:t>
      </w:r>
      <w:r>
        <w:rPr>
          <w:rFonts w:ascii="ＭＳ 明朝" w:hAnsi="ＭＳ 明朝" w:hint="eastAsia"/>
          <w:sz w:val="22"/>
          <w:szCs w:val="22"/>
        </w:rPr>
        <w:t>上げに係る定期賃貸借契約に関し、上記の者を代理人と</w:t>
      </w:r>
    </w:p>
    <w:p w14:paraId="35B6C0B2" w14:textId="78ABAFAD" w:rsidR="006C221D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定め、下記の権限を委任いたします。</w:t>
      </w:r>
    </w:p>
    <w:p w14:paraId="3F0B2C34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AABA1EE" w14:textId="77777777" w:rsidR="006C221D" w:rsidRPr="00E859D1" w:rsidRDefault="006C221D" w:rsidP="006C221D">
      <w:pPr>
        <w:jc w:val="center"/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>記</w:t>
      </w:r>
    </w:p>
    <w:p w14:paraId="156FF58A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　委任事項</w:t>
      </w:r>
    </w:p>
    <w:p w14:paraId="032B6CF4" w14:textId="36450D00" w:rsidR="006C221D" w:rsidRDefault="00D22D88" w:rsidP="00D22D88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１．</w:t>
      </w:r>
      <w:r w:rsidR="006C221D">
        <w:rPr>
          <w:rFonts w:ascii="ＭＳ 明朝" w:hAnsi="ＭＳ 明朝" w:hint="eastAsia"/>
          <w:sz w:val="22"/>
          <w:szCs w:val="22"/>
        </w:rPr>
        <w:t>契約の締結及び履行に関する一切の権限</w:t>
      </w:r>
    </w:p>
    <w:p w14:paraId="33FF7A7F" w14:textId="722CA865" w:rsidR="006C221D" w:rsidRDefault="00D22D88" w:rsidP="00D22D88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２．</w:t>
      </w:r>
      <w:r w:rsidR="006C221D">
        <w:rPr>
          <w:rFonts w:ascii="ＭＳ 明朝" w:hAnsi="ＭＳ 明朝" w:hint="eastAsia"/>
          <w:sz w:val="22"/>
          <w:szCs w:val="22"/>
        </w:rPr>
        <w:t>契約代金の請求及び受領に関する一切の権限</w:t>
      </w:r>
    </w:p>
    <w:p w14:paraId="6B0B3A45" w14:textId="77777777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</w:p>
    <w:p w14:paraId="28C75BA2" w14:textId="77777777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</w:p>
    <w:p w14:paraId="0313255B" w14:textId="7DA10C3B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２　　委任期間　</w:t>
      </w:r>
      <w:r w:rsidR="00EA4973" w:rsidRPr="0000504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</w:p>
    <w:p w14:paraId="108CBCD3" w14:textId="5D364205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　　　　　　　　新たな受任者が決定するまでの期間とする。</w:t>
      </w:r>
    </w:p>
    <w:p w14:paraId="023496F1" w14:textId="09EE781E" w:rsidR="006C221D" w:rsidRPr="00005046" w:rsidRDefault="00EA4973" w:rsidP="006C221D">
      <w:pPr>
        <w:rPr>
          <w:rFonts w:ascii="ＭＳ 明朝" w:hAnsi="ＭＳ 明朝"/>
          <w:sz w:val="22"/>
          <w:szCs w:val="22"/>
          <w:u w:val="single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111D7FD2" w14:textId="77777777" w:rsidR="0047696A" w:rsidRPr="00005046" w:rsidRDefault="0047696A" w:rsidP="006C221D">
      <w:pPr>
        <w:rPr>
          <w:rFonts w:ascii="ＭＳ 明朝" w:hAnsi="ＭＳ 明朝"/>
          <w:sz w:val="22"/>
          <w:szCs w:val="22"/>
        </w:rPr>
      </w:pPr>
    </w:p>
    <w:p w14:paraId="00B723D3" w14:textId="038F89C7" w:rsidR="0047696A" w:rsidRPr="00005046" w:rsidRDefault="0047696A" w:rsidP="00184067">
      <w:pPr>
        <w:rPr>
          <w:sz w:val="24"/>
        </w:rPr>
      </w:pPr>
      <w:r w:rsidRPr="00005046">
        <w:rPr>
          <w:rFonts w:hint="eastAsia"/>
          <w:sz w:val="24"/>
        </w:rPr>
        <w:t>※委任者様のご記入は、</w:t>
      </w:r>
      <w:r w:rsidRPr="00005046">
        <w:rPr>
          <w:rFonts w:hint="eastAsia"/>
          <w:sz w:val="24"/>
          <w:bdr w:val="single" w:sz="4" w:space="0" w:color="auto"/>
        </w:rPr>
        <w:t>自署</w:t>
      </w:r>
      <w:r w:rsidR="00184067" w:rsidRPr="00005046">
        <w:rPr>
          <w:rFonts w:hint="eastAsia"/>
          <w:sz w:val="24"/>
        </w:rPr>
        <w:t>又</w:t>
      </w:r>
      <w:r w:rsidRPr="00005046">
        <w:rPr>
          <w:rFonts w:hint="eastAsia"/>
          <w:sz w:val="24"/>
        </w:rPr>
        <w:t>は</w:t>
      </w:r>
      <w:r w:rsidR="00184067" w:rsidRPr="00005046">
        <w:rPr>
          <w:rFonts w:hint="eastAsia"/>
          <w:sz w:val="24"/>
          <w:bdr w:val="single" w:sz="4" w:space="0" w:color="auto"/>
        </w:rPr>
        <w:t>記名</w:t>
      </w:r>
      <w:r w:rsidRPr="00005046">
        <w:rPr>
          <w:rFonts w:hint="eastAsia"/>
          <w:sz w:val="24"/>
          <w:bdr w:val="single" w:sz="4" w:space="0" w:color="auto"/>
        </w:rPr>
        <w:t>押印</w:t>
      </w:r>
      <w:r w:rsidRPr="00005046">
        <w:rPr>
          <w:rFonts w:hint="eastAsia"/>
          <w:sz w:val="24"/>
        </w:rPr>
        <w:t>をしていただくようお願いいたします。</w:t>
      </w:r>
    </w:p>
    <w:p w14:paraId="368F4D14" w14:textId="77777777" w:rsidR="00312F1B" w:rsidRPr="00005046" w:rsidRDefault="00312F1B"/>
    <w:sectPr w:rsidR="00312F1B" w:rsidRPr="00005046" w:rsidSect="00184067">
      <w:pgSz w:w="11906" w:h="16838" w:code="9"/>
      <w:pgMar w:top="1985" w:right="1588" w:bottom="1701" w:left="158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22FC" w14:textId="77777777" w:rsidR="00BC76DC" w:rsidRDefault="00BC76DC" w:rsidP="008F43B1">
      <w:r>
        <w:separator/>
      </w:r>
    </w:p>
  </w:endnote>
  <w:endnote w:type="continuationSeparator" w:id="0">
    <w:p w14:paraId="40FD5E80" w14:textId="77777777" w:rsidR="00BC76DC" w:rsidRDefault="00BC76DC" w:rsidP="008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A2E2" w14:textId="77777777" w:rsidR="00BC76DC" w:rsidRDefault="00BC76DC" w:rsidP="008F43B1">
      <w:r>
        <w:separator/>
      </w:r>
    </w:p>
  </w:footnote>
  <w:footnote w:type="continuationSeparator" w:id="0">
    <w:p w14:paraId="282C189A" w14:textId="77777777" w:rsidR="00BC76DC" w:rsidRDefault="00BC76DC" w:rsidP="008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23C"/>
    <w:multiLevelType w:val="hybridMultilevel"/>
    <w:tmpl w:val="75222B3E"/>
    <w:lvl w:ilvl="0" w:tplc="3C64523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33360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1D"/>
    <w:rsid w:val="00005046"/>
    <w:rsid w:val="0001081D"/>
    <w:rsid w:val="00080EF1"/>
    <w:rsid w:val="00125426"/>
    <w:rsid w:val="00184067"/>
    <w:rsid w:val="00251AB2"/>
    <w:rsid w:val="002B6799"/>
    <w:rsid w:val="00300D4F"/>
    <w:rsid w:val="003070F6"/>
    <w:rsid w:val="00312F1B"/>
    <w:rsid w:val="0039162B"/>
    <w:rsid w:val="003A716A"/>
    <w:rsid w:val="003F6BAC"/>
    <w:rsid w:val="0040395A"/>
    <w:rsid w:val="0046475A"/>
    <w:rsid w:val="00473812"/>
    <w:rsid w:val="0047696A"/>
    <w:rsid w:val="004E6ABF"/>
    <w:rsid w:val="00637582"/>
    <w:rsid w:val="00692503"/>
    <w:rsid w:val="00693E45"/>
    <w:rsid w:val="0069535A"/>
    <w:rsid w:val="006C0EFA"/>
    <w:rsid w:val="006C221D"/>
    <w:rsid w:val="006D3384"/>
    <w:rsid w:val="006E4FCB"/>
    <w:rsid w:val="006F3147"/>
    <w:rsid w:val="007456A4"/>
    <w:rsid w:val="0076602E"/>
    <w:rsid w:val="00766A68"/>
    <w:rsid w:val="00771852"/>
    <w:rsid w:val="00774E3C"/>
    <w:rsid w:val="007D0F7A"/>
    <w:rsid w:val="008B470C"/>
    <w:rsid w:val="008F43B1"/>
    <w:rsid w:val="00922E54"/>
    <w:rsid w:val="009959DB"/>
    <w:rsid w:val="009A0DD3"/>
    <w:rsid w:val="009B4D12"/>
    <w:rsid w:val="00A47333"/>
    <w:rsid w:val="00A47A17"/>
    <w:rsid w:val="00A515B7"/>
    <w:rsid w:val="00AD03FC"/>
    <w:rsid w:val="00BC76DC"/>
    <w:rsid w:val="00C61C73"/>
    <w:rsid w:val="00C83D58"/>
    <w:rsid w:val="00D22D88"/>
    <w:rsid w:val="00DB50E1"/>
    <w:rsid w:val="00DF47AB"/>
    <w:rsid w:val="00E47307"/>
    <w:rsid w:val="00E958CE"/>
    <w:rsid w:val="00EA4973"/>
    <w:rsid w:val="00EA756C"/>
    <w:rsid w:val="00EF0442"/>
    <w:rsid w:val="00F003D2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C4A91"/>
  <w15:docId w15:val="{02A5EB89-BDC8-48F3-A747-823B8E27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3B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3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A72-E090-4E28-8438-8BD4BD7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0982</dc:creator>
  <cp:lastModifiedBy>小林 愛</cp:lastModifiedBy>
  <cp:revision>11</cp:revision>
  <cp:lastPrinted>2024-01-31T08:30:00Z</cp:lastPrinted>
  <dcterms:created xsi:type="dcterms:W3CDTF">2024-02-02T04:05:00Z</dcterms:created>
  <dcterms:modified xsi:type="dcterms:W3CDTF">2025-09-30T09:28:00Z</dcterms:modified>
</cp:coreProperties>
</file>